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EB Garamond" w:eastAsiaTheme="minorHAnsi" w:hAnsi="EB Garamond"/>
          <w:color w:val="4472C4" w:themeColor="accent1"/>
          <w:sz w:val="24"/>
          <w:lang w:eastAsia="en-US"/>
        </w:rPr>
        <w:id w:val="708221704"/>
        <w:docPartObj>
          <w:docPartGallery w:val="Cover Pages"/>
          <w:docPartUnique/>
        </w:docPartObj>
      </w:sdtPr>
      <w:sdtEndPr>
        <w:rPr>
          <w:color w:val="auto"/>
        </w:rPr>
      </w:sdtEndPr>
      <w:sdtContent>
        <w:p w14:paraId="2C14D315" w14:textId="7715A9AC" w:rsidR="00205435" w:rsidRDefault="00205435">
          <w:pPr>
            <w:pStyle w:val="Sinespaciado"/>
            <w:spacing w:before="1540" w:after="240"/>
            <w:jc w:val="center"/>
            <w:rPr>
              <w:color w:val="4472C4" w:themeColor="accent1"/>
            </w:rPr>
          </w:pPr>
          <w:r>
            <w:rPr>
              <w:noProof/>
              <w:color w:val="4472C4" w:themeColor="accent1"/>
            </w:rPr>
            <w:drawing>
              <wp:inline distT="0" distB="0" distL="0" distR="0" wp14:anchorId="1FB662BB" wp14:editId="32F6544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4B0188097E84773BA4BE9E92DE65A0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F28580" w14:textId="77777777" w:rsidR="00205435" w:rsidRDefault="0020543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ítulo del documento]</w:t>
              </w:r>
            </w:p>
          </w:sdtContent>
        </w:sdt>
        <w:sdt>
          <w:sdtPr>
            <w:rPr>
              <w:color w:val="4472C4" w:themeColor="accent1"/>
              <w:sz w:val="28"/>
              <w:szCs w:val="28"/>
            </w:rPr>
            <w:alias w:val="Subtítulo"/>
            <w:tag w:val=""/>
            <w:id w:val="328029620"/>
            <w:placeholder>
              <w:docPart w:val="32EDAA491CFE4802B097AD862B64A937"/>
            </w:placeholder>
            <w:showingPlcHdr/>
            <w:dataBinding w:prefixMappings="xmlns:ns0='http://purl.org/dc/elements/1.1/' xmlns:ns1='http://schemas.openxmlformats.org/package/2006/metadata/core-properties' " w:xpath="/ns1:coreProperties[1]/ns0:subject[1]" w:storeItemID="{6C3C8BC8-F283-45AE-878A-BAB7291924A1}"/>
            <w:text/>
          </w:sdtPr>
          <w:sdtContent>
            <w:p w14:paraId="33F8542C" w14:textId="77777777" w:rsidR="00205435" w:rsidRDefault="00205435">
              <w:pPr>
                <w:pStyle w:val="Sinespaciado"/>
                <w:jc w:val="center"/>
                <w:rPr>
                  <w:color w:val="4472C4" w:themeColor="accent1"/>
                  <w:sz w:val="28"/>
                  <w:szCs w:val="28"/>
                </w:rPr>
              </w:pPr>
              <w:r>
                <w:rPr>
                  <w:color w:val="4472C4" w:themeColor="accent1"/>
                  <w:sz w:val="28"/>
                  <w:szCs w:val="28"/>
                </w:rPr>
                <w:t>[Subtítulo del documento]</w:t>
              </w:r>
            </w:p>
          </w:sdtContent>
        </w:sdt>
        <w:p w14:paraId="58C1D933" w14:textId="77777777" w:rsidR="00205435" w:rsidRDefault="0020543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2F0D3344" wp14:editId="2874860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4E131D3" w14:textId="77777777" w:rsidR="00205435" w:rsidRDefault="00205435">
                                    <w:pPr>
                                      <w:pStyle w:val="Sinespaciado"/>
                                      <w:spacing w:after="40"/>
                                      <w:jc w:val="center"/>
                                      <w:rPr>
                                        <w:caps/>
                                        <w:color w:val="4472C4" w:themeColor="accent1"/>
                                        <w:sz w:val="28"/>
                                        <w:szCs w:val="28"/>
                                      </w:rPr>
                                    </w:pPr>
                                    <w:r>
                                      <w:rPr>
                                        <w:caps/>
                                        <w:color w:val="4472C4" w:themeColor="accent1"/>
                                        <w:sz w:val="28"/>
                                        <w:szCs w:val="28"/>
                                      </w:rPr>
                                      <w:t>[Fecha]</w:t>
                                    </w:r>
                                  </w:p>
                                </w:sdtContent>
                              </w:sdt>
                              <w:p w14:paraId="4E411AA2" w14:textId="77777777" w:rsidR="00205435" w:rsidRDefault="00000000">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205435">
                                      <w:rPr>
                                        <w:caps/>
                                        <w:color w:val="4472C4" w:themeColor="accent1"/>
                                      </w:rPr>
                                      <w:t>[Nombre de la compañía]</w:t>
                                    </w:r>
                                  </w:sdtContent>
                                </w:sdt>
                              </w:p>
                              <w:p w14:paraId="32A78E6C" w14:textId="77777777" w:rsidR="00205435"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05435">
                                      <w:rPr>
                                        <w:color w:val="4472C4" w:themeColor="accent1"/>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0D3344"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4E131D3" w14:textId="77777777" w:rsidR="00205435" w:rsidRDefault="00205435">
                              <w:pPr>
                                <w:pStyle w:val="Sinespaciado"/>
                                <w:spacing w:after="40"/>
                                <w:jc w:val="center"/>
                                <w:rPr>
                                  <w:caps/>
                                  <w:color w:val="4472C4" w:themeColor="accent1"/>
                                  <w:sz w:val="28"/>
                                  <w:szCs w:val="28"/>
                                </w:rPr>
                              </w:pPr>
                              <w:r>
                                <w:rPr>
                                  <w:caps/>
                                  <w:color w:val="4472C4" w:themeColor="accent1"/>
                                  <w:sz w:val="28"/>
                                  <w:szCs w:val="28"/>
                                </w:rPr>
                                <w:t>[Fecha]</w:t>
                              </w:r>
                            </w:p>
                          </w:sdtContent>
                        </w:sdt>
                        <w:p w14:paraId="4E411AA2" w14:textId="77777777" w:rsidR="00205435" w:rsidRDefault="00000000">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205435">
                                <w:rPr>
                                  <w:caps/>
                                  <w:color w:val="4472C4" w:themeColor="accent1"/>
                                </w:rPr>
                                <w:t>[Nombre de la compañía]</w:t>
                              </w:r>
                            </w:sdtContent>
                          </w:sdt>
                        </w:p>
                        <w:p w14:paraId="32A78E6C" w14:textId="77777777" w:rsidR="00205435"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05435">
                                <w:rPr>
                                  <w:color w:val="4472C4" w:themeColor="accent1"/>
                                </w:rPr>
                                <w:t>[Dirección de la compañía]</w:t>
                              </w:r>
                            </w:sdtContent>
                          </w:sdt>
                        </w:p>
                      </w:txbxContent>
                    </v:textbox>
                    <w10:wrap anchorx="margin" anchory="page"/>
                  </v:shape>
                </w:pict>
              </mc:Fallback>
            </mc:AlternateContent>
          </w:r>
          <w:r>
            <w:rPr>
              <w:noProof/>
              <w:color w:val="4472C4" w:themeColor="accent1"/>
            </w:rPr>
            <w:drawing>
              <wp:inline distT="0" distB="0" distL="0" distR="0" wp14:anchorId="1945A716" wp14:editId="2027BEDA">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7F2607" w14:textId="7845A1DE" w:rsidR="00205435" w:rsidRDefault="00205435">
          <w:pPr>
            <w:jc w:val="left"/>
          </w:pPr>
          <w:r>
            <w:br w:type="page"/>
          </w:r>
        </w:p>
      </w:sdtContent>
    </w:sdt>
    <w:p w14:paraId="508E8D42" w14:textId="77777777" w:rsidR="00916ACB" w:rsidRDefault="00916ACB" w:rsidP="000D710B">
      <w:pPr>
        <w:ind w:left="708" w:hanging="708"/>
      </w:pPr>
    </w:p>
    <w:p w14:paraId="628AD858" w14:textId="77777777" w:rsidR="00916ACB" w:rsidRDefault="00916ACB">
      <w:r>
        <w:br w:type="page"/>
      </w:r>
    </w:p>
    <w:p w14:paraId="0EC84325" w14:textId="190BC4B7" w:rsidR="00854D07" w:rsidRDefault="00854D07" w:rsidP="00854D07">
      <w:pPr>
        <w:pStyle w:val="Ttulo1"/>
      </w:pPr>
      <w:bookmarkStart w:id="0" w:name="_Toc165198412"/>
      <w:r>
        <w:lastRenderedPageBreak/>
        <w:t>Índice General</w:t>
      </w:r>
      <w:bookmarkEnd w:id="0"/>
    </w:p>
    <w:sdt>
      <w:sdtPr>
        <w:id w:val="769594022"/>
        <w:docPartObj>
          <w:docPartGallery w:val="Table of Contents"/>
          <w:docPartUnique/>
        </w:docPartObj>
      </w:sdtPr>
      <w:sdtEndPr>
        <w:rPr>
          <w:b/>
          <w:bCs/>
        </w:rPr>
      </w:sdtEndPr>
      <w:sdtContent>
        <w:p w14:paraId="1D8D879F" w14:textId="47CBFDDC" w:rsidR="00854D07"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65198412" w:history="1">
            <w:r w:rsidRPr="00C957F6">
              <w:rPr>
                <w:rStyle w:val="Hipervnculo"/>
                <w:noProof/>
              </w:rPr>
              <w:t>Índice General</w:t>
            </w:r>
            <w:r>
              <w:rPr>
                <w:noProof/>
                <w:webHidden/>
              </w:rPr>
              <w:tab/>
            </w:r>
            <w:r>
              <w:rPr>
                <w:noProof/>
                <w:webHidden/>
              </w:rPr>
              <w:fldChar w:fldCharType="begin"/>
            </w:r>
            <w:r>
              <w:rPr>
                <w:noProof/>
                <w:webHidden/>
              </w:rPr>
              <w:instrText xml:space="preserve"> PAGEREF _Toc165198412 \h </w:instrText>
            </w:r>
            <w:r>
              <w:rPr>
                <w:noProof/>
                <w:webHidden/>
              </w:rPr>
            </w:r>
            <w:r>
              <w:rPr>
                <w:noProof/>
                <w:webHidden/>
              </w:rPr>
              <w:fldChar w:fldCharType="separate"/>
            </w:r>
            <w:r>
              <w:rPr>
                <w:noProof/>
                <w:webHidden/>
              </w:rPr>
              <w:t>2</w:t>
            </w:r>
            <w:r>
              <w:rPr>
                <w:noProof/>
                <w:webHidden/>
              </w:rPr>
              <w:fldChar w:fldCharType="end"/>
            </w:r>
          </w:hyperlink>
        </w:p>
        <w:p w14:paraId="5998A09F" w14:textId="74AA4FD0" w:rsidR="00854D0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5198413" w:history="1">
            <w:r w:rsidR="00854D07" w:rsidRPr="00C957F6">
              <w:rPr>
                <w:rStyle w:val="Hipervnculo"/>
                <w:noProof/>
              </w:rPr>
              <w:t>Índice de ilustraciones</w:t>
            </w:r>
            <w:r w:rsidR="00854D07">
              <w:rPr>
                <w:noProof/>
                <w:webHidden/>
              </w:rPr>
              <w:tab/>
            </w:r>
            <w:r w:rsidR="00854D07">
              <w:rPr>
                <w:noProof/>
                <w:webHidden/>
              </w:rPr>
              <w:fldChar w:fldCharType="begin"/>
            </w:r>
            <w:r w:rsidR="00854D07">
              <w:rPr>
                <w:noProof/>
                <w:webHidden/>
              </w:rPr>
              <w:instrText xml:space="preserve"> PAGEREF _Toc165198413 \h </w:instrText>
            </w:r>
            <w:r w:rsidR="00854D07">
              <w:rPr>
                <w:noProof/>
                <w:webHidden/>
              </w:rPr>
            </w:r>
            <w:r w:rsidR="00854D07">
              <w:rPr>
                <w:noProof/>
                <w:webHidden/>
              </w:rPr>
              <w:fldChar w:fldCharType="separate"/>
            </w:r>
            <w:r w:rsidR="00854D07">
              <w:rPr>
                <w:noProof/>
                <w:webHidden/>
              </w:rPr>
              <w:t>3</w:t>
            </w:r>
            <w:r w:rsidR="00854D07">
              <w:rPr>
                <w:noProof/>
                <w:webHidden/>
              </w:rPr>
              <w:fldChar w:fldCharType="end"/>
            </w:r>
          </w:hyperlink>
        </w:p>
        <w:p w14:paraId="4F56E700" w14:textId="4CAC6F88" w:rsidR="00854D07"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65198414" w:history="1">
            <w:r w:rsidR="00854D07" w:rsidRPr="00C957F6">
              <w:rPr>
                <w:rStyle w:val="Hipervnculo"/>
                <w:noProof/>
              </w:rPr>
              <w:t>Pasos iniciales</w:t>
            </w:r>
            <w:r w:rsidR="00854D07">
              <w:rPr>
                <w:noProof/>
                <w:webHidden/>
              </w:rPr>
              <w:tab/>
            </w:r>
            <w:r w:rsidR="00854D07">
              <w:rPr>
                <w:noProof/>
                <w:webHidden/>
              </w:rPr>
              <w:fldChar w:fldCharType="begin"/>
            </w:r>
            <w:r w:rsidR="00854D07">
              <w:rPr>
                <w:noProof/>
                <w:webHidden/>
              </w:rPr>
              <w:instrText xml:space="preserve"> PAGEREF _Toc165198414 \h </w:instrText>
            </w:r>
            <w:r w:rsidR="00854D07">
              <w:rPr>
                <w:noProof/>
                <w:webHidden/>
              </w:rPr>
            </w:r>
            <w:r w:rsidR="00854D07">
              <w:rPr>
                <w:noProof/>
                <w:webHidden/>
              </w:rPr>
              <w:fldChar w:fldCharType="separate"/>
            </w:r>
            <w:r w:rsidR="00854D07">
              <w:rPr>
                <w:noProof/>
                <w:webHidden/>
              </w:rPr>
              <w:t>3</w:t>
            </w:r>
            <w:r w:rsidR="00854D07">
              <w:rPr>
                <w:noProof/>
                <w:webHidden/>
              </w:rPr>
              <w:fldChar w:fldCharType="end"/>
            </w:r>
          </w:hyperlink>
        </w:p>
        <w:p w14:paraId="53E8D2C6" w14:textId="20107029" w:rsidR="00854D07"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65198415" w:history="1">
            <w:r w:rsidR="00854D07" w:rsidRPr="00C957F6">
              <w:rPr>
                <w:rStyle w:val="Hipervnculo"/>
                <w:noProof/>
              </w:rPr>
              <w:t>Documentación</w:t>
            </w:r>
            <w:r w:rsidR="00854D07">
              <w:rPr>
                <w:noProof/>
                <w:webHidden/>
              </w:rPr>
              <w:tab/>
            </w:r>
            <w:r w:rsidR="00854D07">
              <w:rPr>
                <w:noProof/>
                <w:webHidden/>
              </w:rPr>
              <w:fldChar w:fldCharType="begin"/>
            </w:r>
            <w:r w:rsidR="00854D07">
              <w:rPr>
                <w:noProof/>
                <w:webHidden/>
              </w:rPr>
              <w:instrText xml:space="preserve"> PAGEREF _Toc165198415 \h </w:instrText>
            </w:r>
            <w:r w:rsidR="00854D07">
              <w:rPr>
                <w:noProof/>
                <w:webHidden/>
              </w:rPr>
            </w:r>
            <w:r w:rsidR="00854D07">
              <w:rPr>
                <w:noProof/>
                <w:webHidden/>
              </w:rPr>
              <w:fldChar w:fldCharType="separate"/>
            </w:r>
            <w:r w:rsidR="00854D07">
              <w:rPr>
                <w:noProof/>
                <w:webHidden/>
              </w:rPr>
              <w:t>4</w:t>
            </w:r>
            <w:r w:rsidR="00854D07">
              <w:rPr>
                <w:noProof/>
                <w:webHidden/>
              </w:rPr>
              <w:fldChar w:fldCharType="end"/>
            </w:r>
          </w:hyperlink>
        </w:p>
        <w:p w14:paraId="3ABBF04B" w14:textId="25EAE5BA" w:rsidR="00854D07" w:rsidRDefault="00854D07">
          <w:r>
            <w:rPr>
              <w:b/>
              <w:bCs/>
            </w:rP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5198413"/>
      <w:r>
        <w:lastRenderedPageBreak/>
        <w:t xml:space="preserve">Índice de </w:t>
      </w:r>
      <w:r w:rsidR="00516863">
        <w:t>I</w:t>
      </w:r>
      <w:r>
        <w:t>lustraciones</w:t>
      </w:r>
      <w:bookmarkEnd w:id="1"/>
    </w:p>
    <w:p w14:paraId="164AD91D" w14:textId="717F7406" w:rsidR="00B73904" w:rsidRDefault="00B73904" w:rsidP="00A73856"/>
    <w:p w14:paraId="41930E21" w14:textId="77777777" w:rsidR="00B73904" w:rsidRDefault="00B73904">
      <w:pPr>
        <w:jc w:val="left"/>
      </w:pPr>
      <w:r>
        <w:br w:type="page"/>
      </w:r>
    </w:p>
    <w:p w14:paraId="72DBB36E" w14:textId="42A1B475" w:rsidR="00B73904" w:rsidRDefault="00B73904" w:rsidP="00B73904">
      <w:pPr>
        <w:pStyle w:val="Ttulo1"/>
      </w:pPr>
      <w:r>
        <w:lastRenderedPageBreak/>
        <w:t>Índice de Tablas</w:t>
      </w:r>
    </w:p>
    <w:p w14:paraId="13D39C3A" w14:textId="58CCA5C2" w:rsidR="00A73856" w:rsidRPr="00A73856" w:rsidRDefault="00B73904" w:rsidP="00E1775A">
      <w:pPr>
        <w:jc w:val="left"/>
      </w:pPr>
      <w:r>
        <w:br w:type="page"/>
      </w:r>
    </w:p>
    <w:p w14:paraId="29ACABF7" w14:textId="0CDF1AE6" w:rsidR="00DC2802" w:rsidRPr="00DC2802" w:rsidRDefault="00E21B3E" w:rsidP="00B73904">
      <w:pPr>
        <w:pStyle w:val="Ttulo3"/>
      </w:pPr>
      <w:bookmarkStart w:id="2" w:name="_Toc165198414"/>
      <w:r>
        <w:lastRenderedPageBreak/>
        <w:t>Pasos iniciales</w:t>
      </w:r>
      <w:bookmarkEnd w:id="2"/>
    </w:p>
    <w:p w14:paraId="686FE425" w14:textId="4160163C" w:rsidR="00EB5654" w:rsidRDefault="00EB5654" w:rsidP="000D022C">
      <w:r>
        <w:t>Durante los primeros meses del año, avancé muy lentamente en el proyecto y no utilicé una metodología de trabajo. No obstante, se realizaron tareas relevantes para el desarrollo del proyecto y las mencionaré en este apartado.</w:t>
      </w:r>
    </w:p>
    <w:p w14:paraId="7CA1AE86" w14:textId="1C949AAE" w:rsidR="00EB5654" w:rsidRDefault="00E1775A" w:rsidP="000D022C">
      <w:r>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46FF49BB" w:rsidR="00E1775A" w:rsidRDefault="00E1775A" w:rsidP="000D022C">
      <w:r>
        <w:t>En la segunda reunión, informé de qué herramientas iba a utilizar a los tutores y me informaron que el primer paso era ejecutar la anterior aplicación.</w:t>
      </w:r>
    </w:p>
    <w:p w14:paraId="3772FD1D" w14:textId="3D5BF01C" w:rsidR="00E1775A" w:rsidRDefault="00E1775A" w:rsidP="000D022C">
      <w:r>
        <w:t xml:space="preserve">Tras varios intentos de ejecutar la anterior aplicación sin éxito, tuvimos otra reunión en la que se me proporcionó una máquina virtual de la anterior aplicación. Gracias a esto, pude entender algunos pasos que no se especificaban en el README del repositorio </w:t>
      </w:r>
      <w:r w:rsidR="00465B35">
        <w:t>y pude ejecutar la anterior aplicación.</w:t>
      </w:r>
    </w:p>
    <w:p w14:paraId="56022ED7" w14:textId="242C475B" w:rsidR="00465B35" w:rsidRDefault="00465B35">
      <w:pPr>
        <w:jc w:val="left"/>
        <w:rPr>
          <w:rFonts w:eastAsiaTheme="majorEastAsia" w:cstheme="majorBidi"/>
          <w:b/>
          <w:color w:val="000000" w:themeColor="text1"/>
          <w:sz w:val="26"/>
          <w:szCs w:val="24"/>
        </w:rPr>
      </w:pPr>
    </w:p>
    <w:p w14:paraId="5199DD85" w14:textId="323929B7" w:rsidR="00916ACB" w:rsidRDefault="00916ACB" w:rsidP="00B73904">
      <w:pPr>
        <w:pStyle w:val="Ttulo3"/>
      </w:pPr>
      <w:r>
        <w:t>Sprint 1 (</w:t>
      </w:r>
      <w:r w:rsidR="000F620B">
        <w:t>24</w:t>
      </w:r>
      <w:r>
        <w:t>/0</w:t>
      </w:r>
      <w:r w:rsidR="00E21B3E">
        <w:t>4</w:t>
      </w:r>
      <w:r>
        <w:t xml:space="preserve">/2024 – </w:t>
      </w:r>
      <w:r w:rsidR="000F620B">
        <w:t>1</w:t>
      </w:r>
      <w:r>
        <w:t>/0</w:t>
      </w:r>
      <w:r w:rsidR="000F620B">
        <w:t>5</w:t>
      </w:r>
      <w:r>
        <w:t>/2024)</w:t>
      </w:r>
    </w:p>
    <w:p w14:paraId="5E0F79BC" w14:textId="12F8BD25" w:rsidR="000002A1" w:rsidRDefault="00465B35">
      <w:r>
        <w:t>En este sprint se han realizado tareas iniciales de investigación e instalación de algunos programas.</w:t>
      </w:r>
    </w:p>
    <w:p w14:paraId="41BE690D" w14:textId="05568CAD" w:rsidR="0082225E" w:rsidRDefault="0082225E">
      <w:r>
        <w:t>Las tareas programadas fueron las siguientes:</w:t>
      </w:r>
    </w:p>
    <w:p w14:paraId="3EB2A801" w14:textId="254C37D1" w:rsidR="0082225E" w:rsidRDefault="006B1345">
      <w:r>
        <w:t xml:space="preserve">#1 </w:t>
      </w:r>
      <w:r w:rsidR="0082225E">
        <w:t>Instalar Zotero.</w:t>
      </w:r>
    </w:p>
    <w:p w14:paraId="517D9E88" w14:textId="2A5CEF9C" w:rsidR="0082225E" w:rsidRDefault="006B1345">
      <w:r>
        <w:t xml:space="preserve">#2 </w:t>
      </w:r>
      <w:r w:rsidR="0082225E">
        <w:t>Entender la anterior aplicación. Esta tarea se dividía en leer la documentación de la anterior aplicación, entender el código de la anterior aplicación y documentar el problema a resolver.</w:t>
      </w:r>
    </w:p>
    <w:p w14:paraId="65A21AA0" w14:textId="29C33B6E" w:rsidR="0082225E" w:rsidRDefault="00232FB4">
      <w:r>
        <w:t xml:space="preserve">#3 </w:t>
      </w:r>
      <w:r w:rsidR="0082225E" w:rsidRPr="0082225E">
        <w:t>Investigación sobre los algoritmos genéticos multiobjetivo</w:t>
      </w:r>
      <w:r w:rsidR="0082225E">
        <w:t>. Esta tarea se dividía en leer un artículo que me proporcionaron los tutores y documentar acerca del algoritmo.</w:t>
      </w:r>
    </w:p>
    <w:p w14:paraId="6D735AE8" w14:textId="2C9F39FF" w:rsidR="000F620B" w:rsidRDefault="000F620B">
      <w:r>
        <w:t>Instalar Zotero, su extensión para Chrome y un plugin para MS Word me llevó aproximadamente media hora.</w:t>
      </w:r>
      <w:r w:rsidR="008A03E5">
        <w:t xml:space="preserve"> Si a esto le sumamos otra media hora para entender su funcionamiento básico esta tarea se llevó a cabo en 1 hora</w:t>
      </w:r>
    </w:p>
    <w:p w14:paraId="03D53471" w14:textId="2D302F86" w:rsidR="00483153" w:rsidRPr="001C08FE" w:rsidRDefault="00483153">
      <w:r>
        <w:t xml:space="preserve">Leer </w:t>
      </w:r>
      <w:r w:rsidR="0082225E">
        <w:t>la documentación de la</w:t>
      </w:r>
      <w:r>
        <w:t xml:space="preserve"> anterior</w:t>
      </w:r>
      <w:r w:rsidR="0082225E">
        <w:t xml:space="preserve"> aplicación</w:t>
      </w:r>
      <w:r>
        <w:t xml:space="preserve"> me llevó 3 horas.</w:t>
      </w:r>
    </w:p>
    <w:p w14:paraId="37B9D83A" w14:textId="2B1B2451" w:rsidR="00483153" w:rsidRDefault="00483153" w:rsidP="00507B13">
      <w:r>
        <w:t>Comprender</w:t>
      </w:r>
      <w:r w:rsidR="0082225E">
        <w:t xml:space="preserve"> el código</w:t>
      </w:r>
      <w:r>
        <w:t xml:space="preserve"> la anterior aplicación </w:t>
      </w:r>
      <w:r w:rsidR="0082225E">
        <w:t>y documentarlo</w:t>
      </w:r>
      <w:r>
        <w:t xml:space="preserve">, me llevó </w:t>
      </w:r>
      <w:r w:rsidR="0082225E">
        <w:t>30</w:t>
      </w:r>
      <w:r>
        <w:t xml:space="preserve"> horas.</w:t>
      </w:r>
      <w:r w:rsidR="0082225E">
        <w:t xml:space="preserve"> En esta tarea, no sólo documenté el problema a resolver sino también los archivos principales del código y la resolución del problema.</w:t>
      </w:r>
    </w:p>
    <w:p w14:paraId="1541447E" w14:textId="46A2C24A" w:rsidR="0082225E" w:rsidRDefault="0082225E" w:rsidP="00507B13">
      <w:r>
        <w:t>No me dio tiempo a empezar la última tarea, por lo que pasa al siguiente sprint.</w:t>
      </w:r>
    </w:p>
    <w:p w14:paraId="4120DEFB" w14:textId="4153E5A1" w:rsidR="00483153" w:rsidRDefault="00057733" w:rsidP="00507B13">
      <w:r>
        <w:t>Retrospectiva</w:t>
      </w:r>
      <w:r w:rsidR="00465B35">
        <w:t xml:space="preserve"> del sprint. Puedo concluir que he sobreestimado el tiempo que me llevaría entender el anterior trabajo.</w:t>
      </w:r>
      <w:r w:rsidR="0082225E">
        <w:t xml:space="preserve"> Además, no he apuntado en ningún sitio la estimación de los tiempos o los puntos de historia de cada tarea.</w:t>
      </w:r>
    </w:p>
    <w:p w14:paraId="793B6CF1" w14:textId="782410C1" w:rsidR="0082225E" w:rsidRDefault="0082225E" w:rsidP="00507B13"/>
    <w:p w14:paraId="005CB35C" w14:textId="2DAF145D" w:rsidR="0082225E" w:rsidRDefault="0082225E" w:rsidP="0082225E">
      <w:pPr>
        <w:pStyle w:val="Ttulo3"/>
      </w:pPr>
      <w:r>
        <w:t>Sprint 2 (1/05/2024 – 8/05/2024)</w:t>
      </w:r>
    </w:p>
    <w:p w14:paraId="6D143247" w14:textId="752B4C01" w:rsidR="00374300" w:rsidRDefault="002E12FD" w:rsidP="00507B13">
      <w:r>
        <w:t>Este sprint</w:t>
      </w:r>
      <w:r w:rsidR="00BF5171">
        <w:t xml:space="preserve"> se ha centrado en crear una primera implementación del algoritmo genético.</w:t>
      </w:r>
    </w:p>
    <w:p w14:paraId="7AC48E02" w14:textId="1AB99117" w:rsidR="00BF5171" w:rsidRDefault="00BF5171" w:rsidP="00507B13">
      <w:r>
        <w:t xml:space="preserve">Las tareas programadas fueron las siguientes: </w:t>
      </w:r>
    </w:p>
    <w:p w14:paraId="5965C4EE" w14:textId="0E02ED8B" w:rsidR="00BF5171" w:rsidRDefault="00232FB4" w:rsidP="00232FB4">
      <w:r>
        <w:t>#5 D</w:t>
      </w:r>
      <w:r w:rsidR="00BF5171">
        <w:t>ocumentar el sprint 1. Se estimó un tiempo de 1 hora y se terminó en 45 minutos.</w:t>
      </w:r>
    </w:p>
    <w:p w14:paraId="423AFC86" w14:textId="5EE0A086" w:rsidR="00BF5171" w:rsidRDefault="00232FB4" w:rsidP="00232FB4">
      <w:r>
        <w:t xml:space="preserve">#3 </w:t>
      </w:r>
      <w:r w:rsidR="00BF5171">
        <w:t xml:space="preserve">Investigación sobre los algoritmos genéticos multiobjetivo. Se dividió en 2 subtareas: leer un artículo acerca de los algoritmos genéticos multiobjetivo y documentar acerca de este. Se estimó un tiempo de 12 horas en total. </w:t>
      </w:r>
    </w:p>
    <w:p w14:paraId="5CF00E2D" w14:textId="6A7B0B12" w:rsidR="0082225E" w:rsidRDefault="00374300" w:rsidP="00232FB4">
      <w:r>
        <w:t>Leer el artículo detenidamente me ha llevado 6 horas.</w:t>
      </w:r>
      <w:r w:rsidR="002E12FD">
        <w:t xml:space="preserve"> </w:t>
      </w:r>
      <w:r w:rsidR="003F34E2">
        <w:t xml:space="preserve">No me dio tiempo a </w:t>
      </w:r>
      <w:r w:rsidR="006B1E37">
        <w:t>empezar</w:t>
      </w:r>
      <w:r w:rsidR="00C82CF8">
        <w:t xml:space="preserve"> la documentación por lo que esta tarea pasa al siguiente sprint.</w:t>
      </w:r>
    </w:p>
    <w:p w14:paraId="23A34074" w14:textId="586A5E01" w:rsidR="00C82CF8" w:rsidRDefault="00232FB4" w:rsidP="00232FB4">
      <w:r>
        <w:t xml:space="preserve">#6 </w:t>
      </w:r>
      <w:r w:rsidR="006B1E37">
        <w:t>Primera implementación del algoritmo genético. Se dividió en 2 subtareas: implementar el código y crear la interfaz en la web. Se estimó un tiempo de 25 horas en total.</w:t>
      </w:r>
    </w:p>
    <w:p w14:paraId="12757A77" w14:textId="5B2A32B2" w:rsidR="006B1E37" w:rsidRDefault="006B1E37" w:rsidP="00232FB4">
      <w:r>
        <w:t>Completar el código me llevó 15 horas y crear la interfaz 3 horas. Sin embargo, después de una reunión con los tutores vimos que el algoritmo que había implementado tenía bastantes fallos por lo que decidimos implementar uno nuevo para la siguiente semana. Aún así, el esqueleto principal del código está montado y el genotipo es bueno, por lo que se puede reutilizar para la siguiente implementación.</w:t>
      </w:r>
    </w:p>
    <w:p w14:paraId="7052588F" w14:textId="5A14EF82" w:rsidR="006B1E37" w:rsidRDefault="00232FB4" w:rsidP="00232FB4">
      <w:r>
        <w:t xml:space="preserve">#4 </w:t>
      </w:r>
      <w:r w:rsidR="006B1E37">
        <w:t xml:space="preserve">Corregir la función descargar archivo. Se estimó un tiempo de 3 horas. Esta tarea no se </w:t>
      </w:r>
      <w:r w:rsidR="007A7F4E">
        <w:t>empezó por falta de tiempo invertido. Pasa al siguiente sprint.</w:t>
      </w:r>
    </w:p>
    <w:p w14:paraId="6094D7D3" w14:textId="002DE7F2" w:rsidR="00BF5171" w:rsidRDefault="001379C6" w:rsidP="00507B13">
      <w:r>
        <w:t>Retrospectiva del sprint. He sobreestimado el tiempo que me llevarían las tareas ya que lo he completado en menos tiempo del estimado. Sin embargo, no he invertido tanto tiempo como debería en el proyecto y eso se ha visto reflejado en las tareas sin completar.</w:t>
      </w:r>
    </w:p>
    <w:p w14:paraId="34981B7B" w14:textId="77777777" w:rsidR="00BF5171" w:rsidRDefault="00BF5171" w:rsidP="00507B13"/>
    <w:p w14:paraId="55AA0B70" w14:textId="0A4A3C01" w:rsidR="00BF5171" w:rsidRDefault="00BF5171" w:rsidP="004A6E37">
      <w:pPr>
        <w:pStyle w:val="Ttulo3"/>
      </w:pPr>
      <w:r>
        <w:t>Sprint 3 (8/05/2024 – 15/05/2024)</w:t>
      </w:r>
    </w:p>
    <w:p w14:paraId="7C302B75" w14:textId="042D6205" w:rsidR="00BF5171" w:rsidRDefault="00BF5171" w:rsidP="00507B13">
      <w:r>
        <w:t>Este sprint se ha centrado en</w:t>
      </w:r>
      <w:r w:rsidR="00D65386">
        <w:t xml:space="preserve"> implementar una segunda versión del algoritmo genético.</w:t>
      </w:r>
    </w:p>
    <w:p w14:paraId="44360071" w14:textId="77777777" w:rsidR="00C82CF8" w:rsidRDefault="00C82CF8" w:rsidP="00C82CF8">
      <w:r>
        <w:t xml:space="preserve">Las tareas programadas fueron las siguientes: </w:t>
      </w:r>
    </w:p>
    <w:p w14:paraId="66BBCBE3" w14:textId="05208440" w:rsidR="00C82CF8" w:rsidRDefault="00232FB4" w:rsidP="00C82CF8">
      <w:r>
        <w:t xml:space="preserve">#7 </w:t>
      </w:r>
      <w:r w:rsidR="00C82CF8">
        <w:t>Documentar el sprint 2. Se estimó un tiempo de 30 minutos y se terminó en 35 minutos.</w:t>
      </w:r>
    </w:p>
    <w:p w14:paraId="01D5AA1F" w14:textId="288C8FEF" w:rsidR="00BF5171" w:rsidRDefault="00232FB4" w:rsidP="00507B13">
      <w:r>
        <w:t xml:space="preserve">#3 </w:t>
      </w:r>
      <w:r w:rsidR="006B1345">
        <w:t>Documentar acerca de los algoritmos multiobjetivo. Se estimó un tiempo de 6 horas. Me llevó 3 horas documentar el frente de Pareto y la definición del problema a resolver.</w:t>
      </w:r>
    </w:p>
    <w:p w14:paraId="2B36E137" w14:textId="3DD94EF3" w:rsidR="006B1345" w:rsidRDefault="00232FB4" w:rsidP="00507B13">
      <w:r>
        <w:t>#8 Segunda implementación</w:t>
      </w:r>
      <w:r w:rsidR="006B1345">
        <w:t xml:space="preserve"> al algoritmo genético. D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Default="00232FB4" w:rsidP="00507B13">
      <w:r>
        <w:lastRenderedPageBreak/>
        <w:t xml:space="preserve">#9 </w:t>
      </w:r>
      <w:r w:rsidR="006B1345">
        <w:t>Implementar todos los fitness encontrados a la gráfica.</w:t>
      </w:r>
      <w:r>
        <w:t xml:space="preserve"> Se estimó un tiempo de 1 hora y se completó en 50 minutos.</w:t>
      </w:r>
    </w:p>
    <w:p w14:paraId="3C6A0018" w14:textId="77777777" w:rsidR="00232FB4" w:rsidRDefault="00232FB4" w:rsidP="00507B13"/>
    <w:p w14:paraId="143BB1FC" w14:textId="06435D27" w:rsidR="00232FB4" w:rsidRDefault="00232FB4" w:rsidP="00507B13">
      <w:r>
        <w:t>También se programaron para este sprint la función de creación de un archivo final y la de descarga del archivo pero no dio tiempo a empezarlas.</w:t>
      </w:r>
    </w:p>
    <w:p w14:paraId="6D9F46CC" w14:textId="0CD247AB" w:rsidR="006B1345" w:rsidRDefault="00232FB4" w:rsidP="00507B13">
      <w:r>
        <w:t xml:space="preserve">Retrospectiva del sprint. Los problemas ocasionados por el funcionamiento de la librería </w:t>
      </w:r>
      <w:r w:rsidR="00EE525A">
        <w:t>DEAP</w:t>
      </w:r>
      <w:r>
        <w:t xml:space="preserve"> han retrasado </w:t>
      </w:r>
      <w:r w:rsidR="00EE525A">
        <w:t>otras tareas menos prioritarias.</w:t>
      </w:r>
    </w:p>
    <w:p w14:paraId="728A525F" w14:textId="77777777" w:rsidR="00EE525A" w:rsidRDefault="00EE525A" w:rsidP="00507B13"/>
    <w:p w14:paraId="361A1A45" w14:textId="77777777" w:rsidR="00EE525A" w:rsidRDefault="00EE525A" w:rsidP="00507B13"/>
    <w:p w14:paraId="63FDE7C2" w14:textId="77777777" w:rsidR="006B1345" w:rsidRPr="00507B13" w:rsidRDefault="006B1345" w:rsidP="00507B13"/>
    <w:sectPr w:rsidR="006B1345" w:rsidRPr="00507B13" w:rsidSect="00505A8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372CC" w14:textId="77777777" w:rsidR="00011133" w:rsidRDefault="00011133" w:rsidP="00F02103">
      <w:pPr>
        <w:spacing w:after="0" w:line="240" w:lineRule="auto"/>
      </w:pPr>
      <w:r>
        <w:separator/>
      </w:r>
    </w:p>
  </w:endnote>
  <w:endnote w:type="continuationSeparator" w:id="0">
    <w:p w14:paraId="1923690D" w14:textId="77777777" w:rsidR="00011133" w:rsidRDefault="00011133"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FAE2A" w14:textId="77777777" w:rsidR="00011133" w:rsidRDefault="00011133" w:rsidP="00F02103">
      <w:pPr>
        <w:spacing w:after="0" w:line="240" w:lineRule="auto"/>
      </w:pPr>
      <w:r>
        <w:separator/>
      </w:r>
    </w:p>
  </w:footnote>
  <w:footnote w:type="continuationSeparator" w:id="0">
    <w:p w14:paraId="6FD983B4" w14:textId="77777777" w:rsidR="00011133" w:rsidRDefault="00011133"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935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57733"/>
    <w:rsid w:val="00072A87"/>
    <w:rsid w:val="000D022C"/>
    <w:rsid w:val="000D710B"/>
    <w:rsid w:val="000F620B"/>
    <w:rsid w:val="00121B4D"/>
    <w:rsid w:val="001259BF"/>
    <w:rsid w:val="001379C6"/>
    <w:rsid w:val="00176AAD"/>
    <w:rsid w:val="001C08FE"/>
    <w:rsid w:val="00205435"/>
    <w:rsid w:val="00232FB4"/>
    <w:rsid w:val="002E12FD"/>
    <w:rsid w:val="00374300"/>
    <w:rsid w:val="00392D7A"/>
    <w:rsid w:val="003F34E2"/>
    <w:rsid w:val="00427F06"/>
    <w:rsid w:val="004623CF"/>
    <w:rsid w:val="00465B35"/>
    <w:rsid w:val="004771CE"/>
    <w:rsid w:val="004816EC"/>
    <w:rsid w:val="00483153"/>
    <w:rsid w:val="004A6E37"/>
    <w:rsid w:val="004B4CF0"/>
    <w:rsid w:val="004C2B74"/>
    <w:rsid w:val="00505A82"/>
    <w:rsid w:val="00507B13"/>
    <w:rsid w:val="00516863"/>
    <w:rsid w:val="0056330F"/>
    <w:rsid w:val="005F175D"/>
    <w:rsid w:val="006A5E0E"/>
    <w:rsid w:val="006B1345"/>
    <w:rsid w:val="006B1E37"/>
    <w:rsid w:val="00725834"/>
    <w:rsid w:val="00726A65"/>
    <w:rsid w:val="00785850"/>
    <w:rsid w:val="007A7F4E"/>
    <w:rsid w:val="0082225E"/>
    <w:rsid w:val="00854D07"/>
    <w:rsid w:val="008A03E5"/>
    <w:rsid w:val="00916ACB"/>
    <w:rsid w:val="00A73856"/>
    <w:rsid w:val="00B63B49"/>
    <w:rsid w:val="00B70BBF"/>
    <w:rsid w:val="00B73904"/>
    <w:rsid w:val="00BA5BF3"/>
    <w:rsid w:val="00BB74AB"/>
    <w:rsid w:val="00BD14BF"/>
    <w:rsid w:val="00BD25D9"/>
    <w:rsid w:val="00BF5171"/>
    <w:rsid w:val="00C76D42"/>
    <w:rsid w:val="00C82CF8"/>
    <w:rsid w:val="00CF683C"/>
    <w:rsid w:val="00D65386"/>
    <w:rsid w:val="00DC2802"/>
    <w:rsid w:val="00E1775A"/>
    <w:rsid w:val="00E21B3E"/>
    <w:rsid w:val="00E964A6"/>
    <w:rsid w:val="00EB5654"/>
    <w:rsid w:val="00EE525A"/>
    <w:rsid w:val="00F02103"/>
    <w:rsid w:val="00F0368C"/>
    <w:rsid w:val="00F47496"/>
    <w:rsid w:val="00F92626"/>
    <w:rsid w:val="00FD5939"/>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F8"/>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B0188097E84773BA4BE9E92DE65A04"/>
        <w:category>
          <w:name w:val="General"/>
          <w:gallery w:val="placeholder"/>
        </w:category>
        <w:types>
          <w:type w:val="bbPlcHdr"/>
        </w:types>
        <w:behaviors>
          <w:behavior w:val="content"/>
        </w:behaviors>
        <w:guid w:val="{CD9BEDD9-A3B2-4B0F-BCD4-026AD512924A}"/>
      </w:docPartPr>
      <w:docPartBody>
        <w:p w:rsidR="0006779A" w:rsidRDefault="00734D3D" w:rsidP="00734D3D">
          <w:pPr>
            <w:pStyle w:val="44B0188097E84773BA4BE9E92DE65A04"/>
          </w:pPr>
          <w:r>
            <w:rPr>
              <w:rFonts w:asciiTheme="majorHAnsi" w:eastAsiaTheme="majorEastAsia" w:hAnsiTheme="majorHAnsi" w:cstheme="majorBidi"/>
              <w:caps/>
              <w:color w:val="156082" w:themeColor="accent1"/>
              <w:sz w:val="80"/>
              <w:szCs w:val="80"/>
            </w:rPr>
            <w:t>[Título del documento]</w:t>
          </w:r>
        </w:p>
      </w:docPartBody>
    </w:docPart>
    <w:docPart>
      <w:docPartPr>
        <w:name w:val="32EDAA491CFE4802B097AD862B64A937"/>
        <w:category>
          <w:name w:val="General"/>
          <w:gallery w:val="placeholder"/>
        </w:category>
        <w:types>
          <w:type w:val="bbPlcHdr"/>
        </w:types>
        <w:behaviors>
          <w:behavior w:val="content"/>
        </w:behaviors>
        <w:guid w:val="{56EF167F-8E3F-4FEF-B903-B02563464551}"/>
      </w:docPartPr>
      <w:docPartBody>
        <w:p w:rsidR="0006779A" w:rsidRDefault="00734D3D" w:rsidP="00734D3D">
          <w:pPr>
            <w:pStyle w:val="32EDAA491CFE4802B097AD862B64A937"/>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3D"/>
    <w:rsid w:val="0006779A"/>
    <w:rsid w:val="00104744"/>
    <w:rsid w:val="00193283"/>
    <w:rsid w:val="003B3BF7"/>
    <w:rsid w:val="00666F33"/>
    <w:rsid w:val="00734D3D"/>
    <w:rsid w:val="008134BB"/>
    <w:rsid w:val="009D2478"/>
    <w:rsid w:val="00BA2EE5"/>
    <w:rsid w:val="00BB74AB"/>
    <w:rsid w:val="00BD14BF"/>
    <w:rsid w:val="00FF2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B0188097E84773BA4BE9E92DE65A04">
    <w:name w:val="44B0188097E84773BA4BE9E92DE65A04"/>
    <w:rsid w:val="00734D3D"/>
  </w:style>
  <w:style w:type="paragraph" w:customStyle="1" w:styleId="32EDAA491CFE4802B097AD862B64A937">
    <w:name w:val="32EDAA491CFE4802B097AD862B64A937"/>
    <w:rsid w:val="00734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8</Pages>
  <Words>847</Words>
  <Characters>46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12</cp:revision>
  <dcterms:created xsi:type="dcterms:W3CDTF">2024-04-28T17:59:00Z</dcterms:created>
  <dcterms:modified xsi:type="dcterms:W3CDTF">2024-05-22T15:23:00Z</dcterms:modified>
</cp:coreProperties>
</file>